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8975" w14:textId="50151336" w:rsidR="00817902" w:rsidRDefault="009C49F7">
      <w:pPr>
        <w:spacing w:after="0" w:line="240" w:lineRule="auto"/>
      </w:pP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A74E21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 xml:space="preserve">Załącznik nr </w:t>
      </w:r>
      <w:r w:rsidR="00D249E8">
        <w:rPr>
          <w:rFonts w:ascii="Times New Roman" w:hAnsi="Times New Roman" w:cs="Arial"/>
        </w:rPr>
        <w:t>2</w:t>
      </w:r>
      <w:r w:rsidR="0053184C">
        <w:rPr>
          <w:rFonts w:ascii="Times New Roman" w:hAnsi="Times New Roman" w:cs="Arial"/>
        </w:rPr>
        <w:t xml:space="preserve"> do SWZ</w:t>
      </w:r>
    </w:p>
    <w:p w14:paraId="69883E32" w14:textId="77777777" w:rsidR="00817902" w:rsidRDefault="005318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 w:rsidR="00A74E21"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</w:rPr>
        <w:t>Zamawiający:</w:t>
      </w:r>
    </w:p>
    <w:p w14:paraId="2AC6E533" w14:textId="77777777" w:rsidR="00817902" w:rsidRDefault="0053184C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 w:rsidR="00A74E21"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2B53919F" w14:textId="77777777" w:rsidR="009C49F7" w:rsidRDefault="0053184C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  <w:r w:rsidR="00763C40">
        <w:rPr>
          <w:rStyle w:val="FontStyle11"/>
          <w:rFonts w:ascii="Times New Roman" w:hAnsi="Times New Roman" w:cs="Times New Roman"/>
          <w:sz w:val="22"/>
          <w:szCs w:val="22"/>
        </w:rPr>
        <w:t>-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Parcele 16B</w:t>
      </w:r>
    </w:p>
    <w:p w14:paraId="40064E2A" w14:textId="77777777" w:rsidR="00817902" w:rsidRDefault="009C49F7" w:rsidP="009C49F7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81109C">
        <w:rPr>
          <w:rStyle w:val="FontStyle11"/>
          <w:rFonts w:ascii="Times New Roman" w:hAnsi="Times New Roman" w:cs="Times New Roman"/>
          <w:sz w:val="22"/>
          <w:szCs w:val="22"/>
        </w:rPr>
        <w:t>0</w:t>
      </w:r>
      <w:r>
        <w:rPr>
          <w:rStyle w:val="FontStyle11"/>
          <w:rFonts w:ascii="Times New Roman" w:hAnsi="Times New Roman" w:cs="Times New Roman"/>
          <w:sz w:val="22"/>
          <w:szCs w:val="22"/>
        </w:rPr>
        <w:t>7-203</w:t>
      </w:r>
      <w:r w:rsidR="0053184C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4CF16D16" w14:textId="77777777" w:rsidR="00817902" w:rsidRDefault="0053184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14:paraId="64F2B7F0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2A606EB0" w14:textId="77777777" w:rsidR="00362C29" w:rsidRDefault="0053184C" w:rsidP="00362C29">
      <w:pPr>
        <w:spacing w:after="0"/>
        <w:ind w:right="5954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 xml:space="preserve">(pełna nazwa/firma, adres, </w:t>
      </w:r>
    </w:p>
    <w:p w14:paraId="4E874EF3" w14:textId="538EDA7A" w:rsidR="00817902" w:rsidRDefault="0053184C" w:rsidP="00362C29">
      <w:pPr>
        <w:spacing w:after="0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</w:p>
    <w:p w14:paraId="37EC952C" w14:textId="77777777" w:rsidR="00817902" w:rsidRDefault="0053184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0A238B1C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09C67A6" w14:textId="77777777" w:rsidR="00817902" w:rsidRDefault="0053184C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 reprezentacji)</w:t>
      </w:r>
    </w:p>
    <w:p w14:paraId="5B4100CD" w14:textId="77777777" w:rsidR="00817902" w:rsidRDefault="00817902">
      <w:pPr>
        <w:rPr>
          <w:rFonts w:ascii="Times New Roman" w:hAnsi="Times New Roman" w:cs="Arial"/>
        </w:rPr>
      </w:pPr>
    </w:p>
    <w:p w14:paraId="67C8ACD6" w14:textId="77777777" w:rsidR="00817902" w:rsidRDefault="00817902">
      <w:pPr>
        <w:rPr>
          <w:rFonts w:ascii="Times New Roman" w:hAnsi="Times New Roman" w:cs="Arial"/>
        </w:rPr>
      </w:pPr>
    </w:p>
    <w:p w14:paraId="189B6AF5" w14:textId="77777777" w:rsidR="00817902" w:rsidRDefault="0053184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14:paraId="1D62EAFC" w14:textId="21938752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</w:t>
      </w:r>
      <w:r w:rsidR="00362C29">
        <w:rPr>
          <w:rFonts w:ascii="Times New Roman" w:hAnsi="Times New Roman" w:cs="Arial"/>
          <w:b/>
        </w:rPr>
        <w:t>125</w:t>
      </w:r>
      <w:r>
        <w:rPr>
          <w:rFonts w:ascii="Times New Roman" w:hAnsi="Times New Roman" w:cs="Arial"/>
          <w:b/>
        </w:rPr>
        <w:t xml:space="preserve"> ust. 1 ustawy z dnia </w:t>
      </w:r>
      <w:r w:rsidR="00362C29">
        <w:rPr>
          <w:rFonts w:ascii="Times New Roman" w:hAnsi="Times New Roman" w:cs="Arial"/>
          <w:b/>
        </w:rPr>
        <w:t>11 września 2019r</w:t>
      </w:r>
      <w:r>
        <w:rPr>
          <w:rFonts w:ascii="Times New Roman" w:hAnsi="Times New Roman" w:cs="Arial"/>
          <w:b/>
        </w:rPr>
        <w:t xml:space="preserve">. </w:t>
      </w:r>
    </w:p>
    <w:p w14:paraId="76DD7EF0" w14:textId="77777777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 w:cs="Arial"/>
          <w:b/>
        </w:rPr>
        <w:t>Pzp</w:t>
      </w:r>
      <w:proofErr w:type="spellEnd"/>
      <w:r>
        <w:rPr>
          <w:rFonts w:ascii="Times New Roman" w:hAnsi="Times New Roman" w:cs="Arial"/>
          <w:b/>
        </w:rPr>
        <w:t xml:space="preserve">), </w:t>
      </w:r>
    </w:p>
    <w:p w14:paraId="3B8EE89B" w14:textId="33BB075E" w:rsidR="00817902" w:rsidRPr="00362C29" w:rsidRDefault="0053184C" w:rsidP="00362C29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30345D5F" w14:textId="36E9C90D" w:rsidR="00817902" w:rsidRPr="00F05AC7" w:rsidRDefault="0053184C" w:rsidP="00F05AC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C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834446" w:rsidRPr="00F05AC7">
        <w:rPr>
          <w:rFonts w:ascii="Times New Roman" w:hAnsi="Times New Roman" w:cs="Times New Roman"/>
          <w:sz w:val="24"/>
          <w:szCs w:val="24"/>
        </w:rPr>
        <w:t>.</w:t>
      </w:r>
      <w:r w:rsidR="00A12155" w:rsidRPr="00F05AC7">
        <w:rPr>
          <w:rFonts w:ascii="Times New Roman" w:hAnsi="Times New Roman" w:cs="Times New Roman"/>
          <w:sz w:val="24"/>
          <w:szCs w:val="24"/>
        </w:rPr>
        <w:t>:</w:t>
      </w:r>
      <w:r w:rsidR="00042B55" w:rsidRPr="00F05A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0061934"/>
      <w:r w:rsidR="00F05AC7" w:rsidRPr="00F05AC7">
        <w:rPr>
          <w:rFonts w:ascii="Times New Roman" w:hAnsi="Times New Roman" w:cs="Times New Roman"/>
          <w:b/>
          <w:sz w:val="24"/>
          <w:szCs w:val="24"/>
        </w:rPr>
        <w:t>„Przebudowa drogi w miejscowości</w:t>
      </w:r>
      <w:r w:rsidR="00362C29">
        <w:rPr>
          <w:rFonts w:ascii="Times New Roman" w:hAnsi="Times New Roman" w:cs="Times New Roman"/>
          <w:b/>
          <w:sz w:val="24"/>
          <w:szCs w:val="24"/>
        </w:rPr>
        <w:t xml:space="preserve"> Stare Kozłowo</w:t>
      </w:r>
      <w:r w:rsidR="00F05AC7" w:rsidRPr="00F05AC7">
        <w:rPr>
          <w:rFonts w:ascii="Times New Roman" w:hAnsi="Times New Roman" w:cs="Times New Roman"/>
          <w:b/>
          <w:sz w:val="24"/>
          <w:szCs w:val="24"/>
        </w:rPr>
        <w:t xml:space="preserve">” </w:t>
      </w:r>
      <w:bookmarkEnd w:id="0"/>
      <w:r w:rsidRPr="00F05AC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F05AC7">
        <w:rPr>
          <w:rFonts w:ascii="Times New Roman" w:hAnsi="Times New Roman" w:cs="Times New Roman"/>
          <w:b/>
          <w:bCs/>
          <w:sz w:val="24"/>
          <w:szCs w:val="24"/>
        </w:rPr>
        <w:t xml:space="preserve">Gminę </w:t>
      </w:r>
      <w:r w:rsidR="001E52F2" w:rsidRPr="00F05AC7">
        <w:rPr>
          <w:rFonts w:ascii="Times New Roman" w:hAnsi="Times New Roman" w:cs="Times New Roman"/>
          <w:b/>
          <w:bCs/>
          <w:sz w:val="24"/>
          <w:szCs w:val="24"/>
        </w:rPr>
        <w:t>Somianka, Somianka-</w:t>
      </w:r>
      <w:r w:rsidR="009C49F7" w:rsidRPr="00F05AC7">
        <w:rPr>
          <w:rFonts w:ascii="Times New Roman" w:hAnsi="Times New Roman" w:cs="Times New Roman"/>
          <w:b/>
          <w:bCs/>
          <w:sz w:val="24"/>
          <w:szCs w:val="24"/>
        </w:rPr>
        <w:t>Parcele 16B, 07-203 Somianka</w:t>
      </w:r>
      <w:r w:rsidRPr="00F05AC7">
        <w:rPr>
          <w:rFonts w:ascii="Times New Roman" w:hAnsi="Times New Roman" w:cs="Times New Roman"/>
          <w:b/>
          <w:bCs/>
          <w:sz w:val="24"/>
          <w:szCs w:val="24"/>
        </w:rPr>
        <w:t xml:space="preserve"> pod numerem </w:t>
      </w:r>
      <w:r w:rsidR="00B35E99" w:rsidRPr="00F05AC7">
        <w:rPr>
          <w:rFonts w:ascii="Times New Roman" w:hAnsi="Times New Roman" w:cs="Times New Roman"/>
          <w:b/>
          <w:bCs/>
          <w:sz w:val="24"/>
          <w:szCs w:val="24"/>
        </w:rPr>
        <w:t>Kz.272.</w:t>
      </w:r>
      <w:r w:rsidR="00013AC9" w:rsidRPr="00F05A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3AAC" w:rsidRPr="00F05AC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12155" w:rsidRPr="00F05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AC7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F05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5AC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1585BE4" w14:textId="219D6747" w:rsidR="00A12155" w:rsidRDefault="00362C29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OŚWIADCZENIE </w:t>
      </w:r>
      <w:r w:rsidR="00A12155">
        <w:rPr>
          <w:rFonts w:ascii="Times New Roman" w:hAnsi="Times New Roman" w:cs="Arial"/>
          <w:b/>
          <w:sz w:val="24"/>
          <w:szCs w:val="24"/>
        </w:rPr>
        <w:t>DOTYCZĄC</w:t>
      </w:r>
      <w:r>
        <w:rPr>
          <w:rFonts w:ascii="Times New Roman" w:hAnsi="Times New Roman" w:cs="Arial"/>
          <w:b/>
          <w:sz w:val="24"/>
          <w:szCs w:val="24"/>
        </w:rPr>
        <w:t>E</w:t>
      </w:r>
      <w:r w:rsidR="00A12155">
        <w:rPr>
          <w:rFonts w:ascii="Times New Roman" w:hAnsi="Times New Roman" w:cs="Arial"/>
          <w:b/>
          <w:sz w:val="24"/>
          <w:szCs w:val="24"/>
        </w:rPr>
        <w:t xml:space="preserve"> WYKONAWCY:</w:t>
      </w:r>
    </w:p>
    <w:p w14:paraId="25CA1A6A" w14:textId="3B3ADC11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123CE99" w14:textId="2F34CDC3" w:rsidR="00362C29" w:rsidRDefault="00362C29" w:rsidP="00A1215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 xml:space="preserve">art. 108 ust. 1 ustawy </w:t>
      </w:r>
      <w:proofErr w:type="spellStart"/>
      <w:r w:rsidRPr="00362C29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5017EF" w14:textId="5138F288" w:rsidR="00362C29" w:rsidRDefault="00362C29" w:rsidP="00362C2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 xml:space="preserve">art. 109 ust. 1 pkt 1), 4), 5), 7), 8), 9) i 10) ustawy </w:t>
      </w:r>
      <w:proofErr w:type="spellStart"/>
      <w:r w:rsidRPr="00362C29">
        <w:rPr>
          <w:rFonts w:ascii="Times New Roman" w:hAnsi="Times New Roman" w:cs="Times New Roman"/>
          <w:sz w:val="24"/>
          <w:szCs w:val="24"/>
        </w:rPr>
        <w:t>Pz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D22ED" w14:textId="77777777" w:rsidR="00362C29" w:rsidRDefault="00362C29" w:rsidP="00362C2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2FF0C" w14:textId="2D3036B3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</w:rPr>
      </w:pPr>
      <w:r w:rsidRPr="00362C29">
        <w:rPr>
          <w:rFonts w:ascii="Times New Roman" w:hAnsi="Times New Roman" w:cs="Arial"/>
        </w:rPr>
        <w:t xml:space="preserve">…………….……. </w:t>
      </w:r>
      <w:r w:rsidRPr="00362C29">
        <w:rPr>
          <w:rFonts w:ascii="Times New Roman" w:hAnsi="Times New Roman" w:cs="Arial"/>
          <w:sz w:val="20"/>
          <w:szCs w:val="20"/>
        </w:rPr>
        <w:t>(miejscowość)</w:t>
      </w:r>
      <w:r w:rsidRPr="00362C29">
        <w:rPr>
          <w:rFonts w:ascii="Times New Roman" w:hAnsi="Times New Roman" w:cs="Arial"/>
        </w:rPr>
        <w:t xml:space="preserve">, dnia …………………. r. </w:t>
      </w:r>
    </w:p>
    <w:p w14:paraId="2DAF4925" w14:textId="77777777" w:rsidR="00362C29" w:rsidRPr="00362C29" w:rsidRDefault="00362C29" w:rsidP="00362C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F6140" w14:textId="42F19791" w:rsidR="00362C29" w:rsidRPr="00362C29" w:rsidRDefault="00362C29" w:rsidP="00362C2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</w:r>
      <w:r w:rsidRPr="00362C29">
        <w:rPr>
          <w:rFonts w:ascii="Times New Roman" w:hAnsi="Times New Roman" w:cs="Arial"/>
        </w:rPr>
        <w:tab/>
        <w:t>…………………………………………</w:t>
      </w:r>
    </w:p>
    <w:p w14:paraId="29802A77" w14:textId="157DC4CD" w:rsidR="00362C29" w:rsidRPr="00B120F3" w:rsidRDefault="00362C29" w:rsidP="00B120F3">
      <w:pPr>
        <w:pStyle w:val="Akapitzlist"/>
        <w:spacing w:after="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362C29">
        <w:rPr>
          <w:rFonts w:ascii="Times New Roman" w:hAnsi="Times New Roman" w:cs="Arial"/>
          <w:sz w:val="20"/>
          <w:szCs w:val="20"/>
        </w:rPr>
        <w:t>(podpis)</w:t>
      </w:r>
    </w:p>
    <w:p w14:paraId="2E9A83E6" w14:textId="483EFE97" w:rsidR="00362C29" w:rsidRPr="00362C29" w:rsidRDefault="00362C29" w:rsidP="00362C2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</w:rPr>
        <w:t xml:space="preserve">Oświadczam, że zachodzą w stosunku do mnie podstawy wykluczenia z postępowania na podstawie art. …………. 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 (podać mającą zastosowanie podstawę wykluczenia spośród wymienionych  w </w:t>
      </w:r>
      <w:r w:rsidRPr="00362C29">
        <w:rPr>
          <w:rFonts w:ascii="Times New Roman" w:hAnsi="Times New Roman" w:cs="Times New Roman"/>
          <w:sz w:val="24"/>
          <w:szCs w:val="24"/>
        </w:rPr>
        <w:t>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29">
        <w:rPr>
          <w:rFonts w:ascii="Times New Roman" w:hAnsi="Times New Roman" w:cs="Arial"/>
        </w:rPr>
        <w:t xml:space="preserve">lub </w:t>
      </w:r>
      <w:r w:rsidRPr="00362C29">
        <w:rPr>
          <w:rFonts w:ascii="Times New Roman" w:hAnsi="Times New Roman" w:cs="Times New Roman"/>
          <w:sz w:val="24"/>
          <w:szCs w:val="24"/>
        </w:rPr>
        <w:t xml:space="preserve"> art. 109 ust. 1 pkt 1), 4), 5), 7), 8), 9) i 10) </w:t>
      </w:r>
      <w:r w:rsidRPr="00362C29">
        <w:rPr>
          <w:rFonts w:ascii="Times New Roman" w:hAnsi="Times New Roman" w:cs="Arial"/>
        </w:rPr>
        <w:t xml:space="preserve">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). </w:t>
      </w:r>
      <w:r w:rsidRPr="00362C29">
        <w:rPr>
          <w:rFonts w:ascii="Times New Roman" w:hAnsi="Times New Roman" w:cs="Arial"/>
        </w:rPr>
        <w:lastRenderedPageBreak/>
        <w:t xml:space="preserve">Jednocześnie oświadczam, że w związku z ww. okolicznością, na podstawie art. </w:t>
      </w:r>
      <w:r>
        <w:rPr>
          <w:rFonts w:ascii="Times New Roman" w:hAnsi="Times New Roman" w:cs="Arial"/>
        </w:rPr>
        <w:t>110</w:t>
      </w:r>
      <w:r w:rsidRPr="00362C29">
        <w:rPr>
          <w:rFonts w:ascii="Times New Roman" w:hAnsi="Times New Roman" w:cs="Arial"/>
        </w:rPr>
        <w:t xml:space="preserve"> ust. </w:t>
      </w:r>
      <w:r>
        <w:rPr>
          <w:rFonts w:ascii="Times New Roman" w:hAnsi="Times New Roman" w:cs="Arial"/>
        </w:rPr>
        <w:t xml:space="preserve">2 </w:t>
      </w:r>
      <w:r w:rsidRPr="00362C29">
        <w:rPr>
          <w:rFonts w:ascii="Times New Roman" w:hAnsi="Times New Roman" w:cs="Arial"/>
        </w:rPr>
        <w:t xml:space="preserve">ustawy </w:t>
      </w:r>
      <w:proofErr w:type="spellStart"/>
      <w:r w:rsidRPr="00362C29">
        <w:rPr>
          <w:rFonts w:ascii="Times New Roman" w:hAnsi="Times New Roman" w:cs="Arial"/>
        </w:rPr>
        <w:t>Pzp</w:t>
      </w:r>
      <w:proofErr w:type="spellEnd"/>
      <w:r w:rsidRPr="00362C29">
        <w:rPr>
          <w:rFonts w:ascii="Times New Roman" w:hAnsi="Times New Roman" w:cs="Arial"/>
        </w:rPr>
        <w:t xml:space="preserve"> podjąłem następujące środki naprawcz</w:t>
      </w:r>
      <w:r>
        <w:rPr>
          <w:rFonts w:ascii="Times New Roman" w:hAnsi="Times New Roman" w:cs="Arial"/>
        </w:rPr>
        <w:t>e</w:t>
      </w:r>
      <w:r w:rsidRPr="00362C29">
        <w:rPr>
          <w:rFonts w:ascii="Times New Roman" w:hAnsi="Times New Roman" w:cs="Arial"/>
        </w:rPr>
        <w:t>: ……………………………………………………………………………………………………</w:t>
      </w:r>
      <w:r>
        <w:rPr>
          <w:rFonts w:ascii="Times New Roman" w:hAnsi="Times New Roman" w:cs="Arial"/>
        </w:rPr>
        <w:t>….</w:t>
      </w:r>
    </w:p>
    <w:p w14:paraId="7A59774B" w14:textId="77777777" w:rsidR="00A12155" w:rsidRDefault="00A12155" w:rsidP="00A12155">
      <w:pPr>
        <w:spacing w:line="360" w:lineRule="auto"/>
        <w:jc w:val="both"/>
        <w:rPr>
          <w:rFonts w:ascii="Times New Roman" w:hAnsi="Times New Roman" w:cs="Arial"/>
          <w:szCs w:val="24"/>
        </w:rPr>
      </w:pPr>
    </w:p>
    <w:p w14:paraId="55426830" w14:textId="04A18F84" w:rsidR="00A12155" w:rsidRDefault="00362C29" w:rsidP="00A12155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 xml:space="preserve">     </w:t>
      </w:r>
      <w:r w:rsidR="00A12155">
        <w:rPr>
          <w:rFonts w:ascii="Times New Roman" w:hAnsi="Times New Roman" w:cs="Arial"/>
          <w:szCs w:val="24"/>
        </w:rPr>
        <w:t xml:space="preserve">…………….……. </w:t>
      </w:r>
      <w:r w:rsidR="00A12155">
        <w:rPr>
          <w:rFonts w:ascii="Times New Roman" w:hAnsi="Times New Roman" w:cs="Arial"/>
          <w:i/>
          <w:sz w:val="20"/>
          <w:szCs w:val="24"/>
        </w:rPr>
        <w:t>(miejscowość)</w:t>
      </w:r>
      <w:r w:rsidR="00A12155">
        <w:rPr>
          <w:rFonts w:ascii="Times New Roman" w:hAnsi="Times New Roman" w:cs="Arial"/>
          <w:i/>
          <w:szCs w:val="24"/>
        </w:rPr>
        <w:t xml:space="preserve">, </w:t>
      </w:r>
      <w:r w:rsidR="00A12155">
        <w:rPr>
          <w:rFonts w:ascii="Times New Roman" w:hAnsi="Times New Roman" w:cs="Arial"/>
          <w:szCs w:val="24"/>
        </w:rPr>
        <w:t xml:space="preserve">dnia ………….……. r. </w:t>
      </w:r>
    </w:p>
    <w:p w14:paraId="6FA3E1A9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Cs w:val="24"/>
        </w:rPr>
      </w:pPr>
    </w:p>
    <w:p w14:paraId="7D1503A1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…………………………………………</w:t>
      </w:r>
    </w:p>
    <w:p w14:paraId="2A3945C7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  <w:r>
        <w:rPr>
          <w:rFonts w:ascii="Times New Roman" w:hAnsi="Times New Roman" w:cs="Arial"/>
          <w:i/>
          <w:sz w:val="20"/>
          <w:szCs w:val="24"/>
        </w:rPr>
        <w:t>(podpis)</w:t>
      </w:r>
    </w:p>
    <w:p w14:paraId="70E4702C" w14:textId="545A218B" w:rsidR="00362C29" w:rsidRDefault="00362C29" w:rsidP="00362C2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SPEŁNIANIA WARUNKÓW UDZIAŁU W POSTĘPOWANIU</w:t>
      </w:r>
    </w:p>
    <w:p w14:paraId="7236BABB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14:paraId="7345BB35" w14:textId="002F6DDA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Arial"/>
          <w:b/>
          <w:bCs/>
          <w:sz w:val="24"/>
          <w:szCs w:val="24"/>
        </w:rPr>
        <w:t>SIWZ</w:t>
      </w:r>
      <w:r>
        <w:rPr>
          <w:rFonts w:ascii="Times New Roman" w:hAnsi="Times New Roman" w:cs="Arial"/>
          <w:sz w:val="24"/>
          <w:szCs w:val="24"/>
        </w:rPr>
        <w:t>.</w:t>
      </w:r>
    </w:p>
    <w:p w14:paraId="369604C9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A8BDB" w14:textId="77777777" w:rsidR="00362C29" w:rsidRDefault="00362C29" w:rsidP="00362C29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 xml:space="preserve">…………….……. </w:t>
      </w:r>
      <w:r>
        <w:rPr>
          <w:rFonts w:ascii="Times New Roman" w:hAnsi="Times New Roman" w:cs="Arial"/>
          <w:i/>
          <w:sz w:val="20"/>
          <w:szCs w:val="24"/>
        </w:rPr>
        <w:t>(miejscowość)</w:t>
      </w:r>
      <w:r>
        <w:rPr>
          <w:rFonts w:ascii="Times New Roman" w:hAnsi="Times New Roman" w:cs="Arial"/>
          <w:i/>
          <w:szCs w:val="24"/>
        </w:rPr>
        <w:t xml:space="preserve">, </w:t>
      </w:r>
      <w:r>
        <w:rPr>
          <w:rFonts w:ascii="Times New Roman" w:hAnsi="Times New Roman" w:cs="Arial"/>
          <w:szCs w:val="24"/>
        </w:rPr>
        <w:t xml:space="preserve">dnia ………….……. r. </w:t>
      </w:r>
    </w:p>
    <w:p w14:paraId="45F4515C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Cs w:val="24"/>
        </w:rPr>
      </w:pPr>
    </w:p>
    <w:p w14:paraId="48E2197A" w14:textId="77777777" w:rsidR="00362C29" w:rsidRDefault="00362C29" w:rsidP="00362C29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…………………………………………</w:t>
      </w:r>
    </w:p>
    <w:p w14:paraId="65E5D56E" w14:textId="5031761D" w:rsidR="00A12155" w:rsidRPr="00B120F3" w:rsidRDefault="00362C29" w:rsidP="00B120F3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  <w:r>
        <w:rPr>
          <w:rFonts w:ascii="Times New Roman" w:hAnsi="Times New Roman" w:cs="Arial"/>
          <w:i/>
          <w:sz w:val="20"/>
          <w:szCs w:val="24"/>
        </w:rPr>
        <w:t>(podpis)</w:t>
      </w:r>
    </w:p>
    <w:p w14:paraId="3D39CD34" w14:textId="77777777" w:rsidR="00A12155" w:rsidRDefault="00A12155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6D822179" w14:textId="77777777" w:rsidR="00A12155" w:rsidRPr="00662710" w:rsidRDefault="00A12155" w:rsidP="00A121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szystkie informacje podane w powyższych oświadczeniach są aktualne </w:t>
      </w:r>
      <w:r w:rsidRPr="00662710">
        <w:rPr>
          <w:rFonts w:ascii="Times New Roman" w:hAnsi="Times New Roman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4B1A24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</w:rPr>
      </w:pPr>
    </w:p>
    <w:p w14:paraId="4036A23B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14:paraId="0AFA9265" w14:textId="77777777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</w:rPr>
      </w:pPr>
    </w:p>
    <w:p w14:paraId="49CEE1D1" w14:textId="77777777" w:rsidR="00A12155" w:rsidRDefault="00A12155" w:rsidP="00A121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20B9E073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Times New Roman" w:hAnsi="Times New Roman" w:cs="Arial"/>
          <w:i/>
          <w:sz w:val="20"/>
        </w:rPr>
        <w:t>(podpis)</w:t>
      </w:r>
    </w:p>
    <w:p w14:paraId="588F505A" w14:textId="78330604" w:rsidR="00B120F3" w:rsidRDefault="00B120F3" w:rsidP="00B120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BEZPŁATNE I OGÓLNODOSTĘPNE BAZY DANYCH </w:t>
      </w:r>
    </w:p>
    <w:p w14:paraId="09EBAFF8" w14:textId="7F9347AB" w:rsidR="00B120F3" w:rsidRPr="00B120F3" w:rsidRDefault="00B120F3" w:rsidP="00B120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:………………………………………………………………………………………</w:t>
      </w:r>
    </w:p>
    <w:p w14:paraId="15E4673C" w14:textId="77777777" w:rsidR="00A12155" w:rsidRDefault="00A12155" w:rsidP="00A12155">
      <w:pPr>
        <w:spacing w:line="360" w:lineRule="auto"/>
        <w:jc w:val="both"/>
      </w:pPr>
    </w:p>
    <w:p w14:paraId="2B44F607" w14:textId="454C3FB7" w:rsidR="00D34365" w:rsidRDefault="00A12155" w:rsidP="00A12155">
      <w:pPr>
        <w:spacing w:line="360" w:lineRule="auto"/>
        <w:jc w:val="both"/>
      </w:pPr>
      <w: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0"/>
          <w:szCs w:val="24"/>
        </w:rPr>
        <w:t>W przypadku, gdy jakikolwiek składnik wzoru oświadczenia nie dotyczy wykonawcy, należy wpisać „nie dotyczy” i złożyć podpis.</w:t>
      </w:r>
      <w:r>
        <w:rPr>
          <w:rFonts w:ascii="Times New Roman" w:hAnsi="Times New Roman"/>
          <w:sz w:val="20"/>
          <w:szCs w:val="24"/>
        </w:rPr>
        <w:t xml:space="preserve"> </w:t>
      </w:r>
    </w:p>
    <w:sectPr w:rsidR="00D34365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46EF" w14:textId="77777777" w:rsidR="004E1D62" w:rsidRDefault="004E1D62">
      <w:pPr>
        <w:spacing w:after="0" w:line="240" w:lineRule="auto"/>
      </w:pPr>
      <w:r>
        <w:separator/>
      </w:r>
    </w:p>
  </w:endnote>
  <w:endnote w:type="continuationSeparator" w:id="0">
    <w:p w14:paraId="108D978D" w14:textId="77777777" w:rsidR="004E1D62" w:rsidRDefault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8727" w14:textId="77777777" w:rsidR="00817902" w:rsidRDefault="00817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340B" w14:textId="77777777" w:rsidR="004E1D62" w:rsidRDefault="004E1D62">
      <w:pPr>
        <w:spacing w:after="0" w:line="240" w:lineRule="auto"/>
      </w:pPr>
      <w:r>
        <w:separator/>
      </w:r>
    </w:p>
  </w:footnote>
  <w:footnote w:type="continuationSeparator" w:id="0">
    <w:p w14:paraId="5334BA8C" w14:textId="77777777" w:rsidR="004E1D62" w:rsidRDefault="004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27E"/>
    <w:multiLevelType w:val="hybridMultilevel"/>
    <w:tmpl w:val="5978D5A0"/>
    <w:lvl w:ilvl="0" w:tplc="790C38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02"/>
    <w:rsid w:val="00013AC9"/>
    <w:rsid w:val="00042B55"/>
    <w:rsid w:val="000B761F"/>
    <w:rsid w:val="001727A5"/>
    <w:rsid w:val="001E52F2"/>
    <w:rsid w:val="00252B58"/>
    <w:rsid w:val="00293AAC"/>
    <w:rsid w:val="00295EF9"/>
    <w:rsid w:val="002B3094"/>
    <w:rsid w:val="003508C7"/>
    <w:rsid w:val="00360AA0"/>
    <w:rsid w:val="00362C29"/>
    <w:rsid w:val="00464357"/>
    <w:rsid w:val="0049616B"/>
    <w:rsid w:val="004E1D62"/>
    <w:rsid w:val="0053184C"/>
    <w:rsid w:val="0070689E"/>
    <w:rsid w:val="007364D9"/>
    <w:rsid w:val="007632AE"/>
    <w:rsid w:val="00763C40"/>
    <w:rsid w:val="0079707D"/>
    <w:rsid w:val="007A1DA2"/>
    <w:rsid w:val="0081109C"/>
    <w:rsid w:val="00817902"/>
    <w:rsid w:val="00834446"/>
    <w:rsid w:val="008E6EFC"/>
    <w:rsid w:val="00947D22"/>
    <w:rsid w:val="009C49F7"/>
    <w:rsid w:val="00A12155"/>
    <w:rsid w:val="00A74E21"/>
    <w:rsid w:val="00B120F3"/>
    <w:rsid w:val="00B35E99"/>
    <w:rsid w:val="00B40071"/>
    <w:rsid w:val="00C722BD"/>
    <w:rsid w:val="00D249E8"/>
    <w:rsid w:val="00D276C2"/>
    <w:rsid w:val="00D34365"/>
    <w:rsid w:val="00E0046D"/>
    <w:rsid w:val="00EB020C"/>
    <w:rsid w:val="00EB31B4"/>
    <w:rsid w:val="00EE1076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137"/>
  <w15:docId w15:val="{B7F9CA57-AD5C-49BA-A58E-124185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9C49F7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46C-76C9-4F5D-B14A-9AC356F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. Skura</cp:lastModifiedBy>
  <cp:revision>3</cp:revision>
  <cp:lastPrinted>2017-02-16T12:49:00Z</cp:lastPrinted>
  <dcterms:created xsi:type="dcterms:W3CDTF">2021-01-20T13:01:00Z</dcterms:created>
  <dcterms:modified xsi:type="dcterms:W3CDTF">2021-01-20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